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F4CDE" w:rsidRPr="00B40261" w:rsidTr="00B550D4">
        <w:trPr>
          <w:trHeight w:val="1122"/>
          <w:jc w:val="center"/>
        </w:trPr>
        <w:tc>
          <w:tcPr>
            <w:tcW w:w="4252" w:type="dxa"/>
          </w:tcPr>
          <w:p w:rsidR="003F4CDE" w:rsidRPr="00B40261" w:rsidRDefault="003F4CDE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3F4CDE" w:rsidRPr="00B40261" w:rsidRDefault="003F4CDE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17FF191" wp14:editId="7462F3E1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4CDE" w:rsidRPr="00B40261" w:rsidRDefault="003F4CDE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3F4CDE" w:rsidRPr="00E4218E" w:rsidRDefault="003F4CDE" w:rsidP="003F4CD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3F4CDE" w:rsidRPr="00B40261" w:rsidRDefault="003F4CDE" w:rsidP="003F4CD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3F4CDE" w:rsidRPr="00B40261" w:rsidRDefault="003F4CDE" w:rsidP="003F4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I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3F4CDE" w:rsidRPr="00574193" w:rsidRDefault="003F4CDE" w:rsidP="003F4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3F4CDE" w:rsidRPr="00574193" w:rsidRDefault="003F4CDE" w:rsidP="003F4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3F4CDE" w:rsidRPr="00574193" w:rsidRDefault="003F4CDE" w:rsidP="003F4C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6 травня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129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3F4CDE" w:rsidRPr="00574193" w:rsidRDefault="003F4CDE" w:rsidP="003F4CD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93FB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D1B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ходченку</w:t>
            </w:r>
            <w:proofErr w:type="spellEnd"/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ксандру Миколай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9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опільський ш</w:t>
            </w:r>
            <w:r w:rsidR="00D508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ях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иш</w:t>
            </w:r>
            <w:r w:rsidR="006A34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ього садівничого товариства «</w:t>
            </w:r>
            <w:proofErr w:type="spellStart"/>
            <w:r w:rsidR="00D93F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рунзенець</w:t>
            </w:r>
            <w:proofErr w:type="spellEnd"/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а                   № 5а/3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3D1BE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41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6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616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616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16E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3.2021 № 14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D1BE4" w:rsidRDefault="003D1BE4" w:rsidP="003D1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D1BE4" w:rsidRDefault="00B160E4" w:rsidP="003D1B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ходченку</w:t>
      </w:r>
      <w:proofErr w:type="spellEnd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у Миколайовичу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D1BE4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Білопільський шлях, на території колишнього садівничого товариства «</w:t>
      </w:r>
      <w:proofErr w:type="spellStart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нзенець</w:t>
      </w:r>
      <w:proofErr w:type="spellEnd"/>
      <w:r w:rsidR="003D1B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емельна ділянка № 5а/30, орієнтовною площею до 0,0410 га для індивідуального садівництва.</w:t>
      </w:r>
    </w:p>
    <w:p w:rsidR="003D1BE4" w:rsidRDefault="003D1BE4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4CDE" w:rsidRDefault="003F4CDE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4CDE" w:rsidRDefault="003F4CDE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F4CDE" w:rsidRDefault="003F4CDE" w:rsidP="003D1B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Pr="009F3049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F30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0E3B63"/>
    <w:rsid w:val="00105A44"/>
    <w:rsid w:val="00113780"/>
    <w:rsid w:val="00117158"/>
    <w:rsid w:val="001A6390"/>
    <w:rsid w:val="001B24B5"/>
    <w:rsid w:val="0029310D"/>
    <w:rsid w:val="002B688F"/>
    <w:rsid w:val="002B6E54"/>
    <w:rsid w:val="002E32EC"/>
    <w:rsid w:val="002F1FBB"/>
    <w:rsid w:val="003D1BE4"/>
    <w:rsid w:val="003E02B8"/>
    <w:rsid w:val="003F4CDE"/>
    <w:rsid w:val="00453761"/>
    <w:rsid w:val="00462E39"/>
    <w:rsid w:val="00484AA8"/>
    <w:rsid w:val="004B7CEC"/>
    <w:rsid w:val="004E7185"/>
    <w:rsid w:val="00526BBC"/>
    <w:rsid w:val="005560DC"/>
    <w:rsid w:val="00556D6F"/>
    <w:rsid w:val="00562155"/>
    <w:rsid w:val="005B07C3"/>
    <w:rsid w:val="005C4299"/>
    <w:rsid w:val="00616EDC"/>
    <w:rsid w:val="006315A7"/>
    <w:rsid w:val="00635E76"/>
    <w:rsid w:val="00665E26"/>
    <w:rsid w:val="00677CF6"/>
    <w:rsid w:val="006945BF"/>
    <w:rsid w:val="006A1B2B"/>
    <w:rsid w:val="006A347B"/>
    <w:rsid w:val="006B478A"/>
    <w:rsid w:val="006C284B"/>
    <w:rsid w:val="006F433C"/>
    <w:rsid w:val="00712481"/>
    <w:rsid w:val="00765B42"/>
    <w:rsid w:val="00777E55"/>
    <w:rsid w:val="00790855"/>
    <w:rsid w:val="007B33A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253DB"/>
    <w:rsid w:val="00944F34"/>
    <w:rsid w:val="00971A18"/>
    <w:rsid w:val="009732C4"/>
    <w:rsid w:val="0097524B"/>
    <w:rsid w:val="009C7E03"/>
    <w:rsid w:val="009F03FE"/>
    <w:rsid w:val="009F0F5E"/>
    <w:rsid w:val="009F3049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160E4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47B5D"/>
    <w:rsid w:val="00D50858"/>
    <w:rsid w:val="00D75241"/>
    <w:rsid w:val="00D93FBF"/>
    <w:rsid w:val="00E1011A"/>
    <w:rsid w:val="00E37876"/>
    <w:rsid w:val="00E43E6B"/>
    <w:rsid w:val="00E738B9"/>
    <w:rsid w:val="00E82E07"/>
    <w:rsid w:val="00E92ACC"/>
    <w:rsid w:val="00EB6C2E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38E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11ED-FD79-4311-84F8-C58BC8AE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95</cp:revision>
  <cp:lastPrinted>2021-05-27T05:46:00Z</cp:lastPrinted>
  <dcterms:created xsi:type="dcterms:W3CDTF">2018-11-13T13:35:00Z</dcterms:created>
  <dcterms:modified xsi:type="dcterms:W3CDTF">2021-05-28T05:10:00Z</dcterms:modified>
</cp:coreProperties>
</file>